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FF9B0" w14:textId="77777777" w:rsidR="00130D48" w:rsidRDefault="00130D48" w:rsidP="00130D48">
      <w:pPr>
        <w:spacing w:line="360" w:lineRule="auto"/>
        <w:rPr>
          <w:rFonts w:ascii="Garamond" w:hAnsi="Garamond"/>
          <w:b/>
          <w:sz w:val="28"/>
          <w:szCs w:val="28"/>
          <w:u w:val="single"/>
        </w:rPr>
      </w:pPr>
      <w:bookmarkStart w:id="0" w:name="_GoBack"/>
      <w:bookmarkEnd w:id="0"/>
    </w:p>
    <w:p w14:paraId="0A8CDFBF" w14:textId="34C9FB71" w:rsidR="00130D48" w:rsidRPr="00130D48" w:rsidRDefault="00130D48" w:rsidP="00130D48">
      <w:pPr>
        <w:spacing w:line="360" w:lineRule="auto"/>
        <w:rPr>
          <w:rFonts w:ascii="Garamond" w:hAnsi="Garamond"/>
          <w:b/>
          <w:sz w:val="28"/>
          <w:szCs w:val="28"/>
        </w:rPr>
      </w:pPr>
      <w:r w:rsidRPr="00130D48">
        <w:rPr>
          <w:rFonts w:ascii="Garamond" w:hAnsi="Garamond"/>
          <w:b/>
          <w:sz w:val="28"/>
          <w:szCs w:val="28"/>
          <w:u w:val="single"/>
        </w:rPr>
        <w:t>Letter of Recommendation</w:t>
      </w:r>
      <w:r w:rsidRPr="00130D48">
        <w:rPr>
          <w:rFonts w:ascii="Garamond" w:hAnsi="Garamond"/>
          <w:b/>
          <w:sz w:val="28"/>
          <w:szCs w:val="28"/>
        </w:rPr>
        <w:t xml:space="preserve"> </w:t>
      </w:r>
      <w:r w:rsidRPr="00130D48">
        <w:rPr>
          <w:rFonts w:ascii="Garamond" w:hAnsi="Garamond"/>
          <w:b/>
          <w:sz w:val="28"/>
          <w:szCs w:val="28"/>
          <w:u w:val="single"/>
        </w:rPr>
        <w:t>Information Form</w:t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  <w:r>
        <w:rPr>
          <w:rFonts w:ascii="Garamond" w:hAnsi="Garamond"/>
          <w:b/>
          <w:sz w:val="28"/>
          <w:szCs w:val="28"/>
          <w:u w:val="single"/>
        </w:rPr>
        <w:tab/>
      </w:r>
    </w:p>
    <w:p w14:paraId="59705F61" w14:textId="06E5C8AC" w:rsidR="00130D48" w:rsidRPr="00130D48" w:rsidRDefault="00130D48" w:rsidP="00130D48">
      <w:pPr>
        <w:rPr>
          <w:rFonts w:ascii="Garamond" w:hAnsi="Garamond"/>
          <w:szCs w:val="24"/>
        </w:rPr>
      </w:pPr>
    </w:p>
    <w:p w14:paraId="4707E088" w14:textId="6E83B338" w:rsidR="00130D48" w:rsidRPr="00130D48" w:rsidRDefault="00130D48" w:rsidP="00130D48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Your n</w:t>
      </w:r>
      <w:r w:rsidRPr="00130D48">
        <w:rPr>
          <w:rFonts w:ascii="Garamond" w:hAnsi="Garamond"/>
          <w:b/>
          <w:szCs w:val="24"/>
        </w:rPr>
        <w:t>ame</w:t>
      </w:r>
      <w:r w:rsidRPr="00130D48">
        <w:rPr>
          <w:rFonts w:ascii="Garamond" w:hAnsi="Garamond"/>
          <w:szCs w:val="24"/>
        </w:rPr>
        <w:t xml:space="preserve">: </w:t>
      </w:r>
    </w:p>
    <w:p w14:paraId="143DA883" w14:textId="2C522E90" w:rsidR="00130D48" w:rsidRDefault="00130D48" w:rsidP="00130D48">
      <w:pPr>
        <w:rPr>
          <w:rFonts w:ascii="Garamond" w:hAnsi="Garamond"/>
          <w:szCs w:val="24"/>
        </w:rPr>
      </w:pPr>
    </w:p>
    <w:p w14:paraId="67D11BE8" w14:textId="77777777" w:rsidR="00130D48" w:rsidRPr="00130D48" w:rsidRDefault="00130D48" w:rsidP="00130D48">
      <w:pPr>
        <w:rPr>
          <w:rFonts w:ascii="Garamond" w:hAnsi="Garamond"/>
          <w:szCs w:val="24"/>
        </w:rPr>
      </w:pPr>
    </w:p>
    <w:p w14:paraId="1C765AAC" w14:textId="77777777" w:rsidR="00130D48" w:rsidRPr="00130D48" w:rsidRDefault="00130D48" w:rsidP="00130D48">
      <w:pPr>
        <w:rPr>
          <w:rFonts w:ascii="Garamond" w:hAnsi="Garamond"/>
          <w:szCs w:val="24"/>
        </w:rPr>
      </w:pPr>
      <w:r w:rsidRPr="00130D48">
        <w:rPr>
          <w:rFonts w:ascii="Garamond" w:hAnsi="Garamond"/>
          <w:b/>
          <w:szCs w:val="24"/>
        </w:rPr>
        <w:t>Program(s) to which you are applying</w:t>
      </w:r>
      <w:r w:rsidRPr="00130D48">
        <w:rPr>
          <w:rFonts w:ascii="Garamond" w:hAnsi="Garamond"/>
          <w:szCs w:val="24"/>
        </w:rPr>
        <w:t xml:space="preserve">: </w:t>
      </w:r>
    </w:p>
    <w:p w14:paraId="03812AFD" w14:textId="77777777" w:rsidR="00130D48" w:rsidRPr="00130D48" w:rsidRDefault="00130D48" w:rsidP="00130D48">
      <w:pPr>
        <w:rPr>
          <w:rFonts w:ascii="Garamond" w:hAnsi="Garamond"/>
          <w:szCs w:val="24"/>
        </w:rPr>
      </w:pPr>
    </w:p>
    <w:p w14:paraId="2C2B2D29" w14:textId="77777777" w:rsidR="00130D48" w:rsidRDefault="00130D48" w:rsidP="00130D48">
      <w:pPr>
        <w:rPr>
          <w:rFonts w:ascii="Garamond" w:hAnsi="Garamond"/>
          <w:b/>
          <w:szCs w:val="24"/>
        </w:rPr>
      </w:pPr>
    </w:p>
    <w:p w14:paraId="0D5AEFB9" w14:textId="4D7F6AA5" w:rsidR="00130D48" w:rsidRPr="00130D48" w:rsidRDefault="00130D48" w:rsidP="00130D48">
      <w:pPr>
        <w:rPr>
          <w:rFonts w:ascii="Garamond" w:hAnsi="Garamond"/>
          <w:szCs w:val="24"/>
        </w:rPr>
      </w:pPr>
      <w:r w:rsidRPr="00130D48">
        <w:rPr>
          <w:rFonts w:ascii="Garamond" w:hAnsi="Garamond"/>
          <w:b/>
          <w:szCs w:val="24"/>
        </w:rPr>
        <w:t>Class(es) we had together (semester/year)</w:t>
      </w:r>
      <w:r w:rsidRPr="00130D48">
        <w:rPr>
          <w:rFonts w:ascii="Garamond" w:hAnsi="Garamond"/>
          <w:szCs w:val="24"/>
        </w:rPr>
        <w:t>:</w:t>
      </w:r>
    </w:p>
    <w:p w14:paraId="74AB4E71" w14:textId="77777777" w:rsidR="00130D48" w:rsidRPr="00130D48" w:rsidRDefault="00130D48" w:rsidP="00130D48">
      <w:pPr>
        <w:rPr>
          <w:rFonts w:ascii="Garamond" w:hAnsi="Garamond"/>
          <w:szCs w:val="24"/>
        </w:rPr>
      </w:pPr>
    </w:p>
    <w:p w14:paraId="60C65CCA" w14:textId="77777777" w:rsidR="00130D48" w:rsidRDefault="00130D48" w:rsidP="00130D48">
      <w:pPr>
        <w:rPr>
          <w:rFonts w:ascii="Garamond" w:hAnsi="Garamond"/>
          <w:b/>
          <w:szCs w:val="24"/>
        </w:rPr>
      </w:pPr>
    </w:p>
    <w:p w14:paraId="6AED34C4" w14:textId="0F7042FB" w:rsidR="00130D48" w:rsidRPr="00130D48" w:rsidRDefault="00130D48" w:rsidP="00130D48">
      <w:pPr>
        <w:rPr>
          <w:rFonts w:ascii="Garamond" w:hAnsi="Garamond"/>
          <w:szCs w:val="24"/>
        </w:rPr>
      </w:pPr>
      <w:r w:rsidRPr="00130D48">
        <w:rPr>
          <w:rFonts w:ascii="Garamond" w:hAnsi="Garamond"/>
          <w:b/>
          <w:szCs w:val="24"/>
        </w:rPr>
        <w:t>What was the most important thing you learned in my class(es)?</w:t>
      </w:r>
    </w:p>
    <w:p w14:paraId="290E3CD0" w14:textId="77777777" w:rsidR="00130D48" w:rsidRPr="00130D48" w:rsidRDefault="00130D48" w:rsidP="00130D48">
      <w:pPr>
        <w:rPr>
          <w:rFonts w:ascii="Garamond" w:hAnsi="Garamond"/>
          <w:szCs w:val="24"/>
        </w:rPr>
      </w:pPr>
    </w:p>
    <w:p w14:paraId="764B0A1A" w14:textId="77777777" w:rsidR="00130D48" w:rsidRDefault="00130D48" w:rsidP="00130D48">
      <w:pPr>
        <w:rPr>
          <w:rFonts w:ascii="Garamond" w:hAnsi="Garamond"/>
          <w:b/>
          <w:szCs w:val="24"/>
        </w:rPr>
      </w:pPr>
    </w:p>
    <w:p w14:paraId="223FC9E9" w14:textId="34E2A7C5" w:rsidR="00130D48" w:rsidRPr="00130D48" w:rsidRDefault="00130D48" w:rsidP="00130D48">
      <w:pPr>
        <w:rPr>
          <w:rFonts w:ascii="Garamond" w:hAnsi="Garamond"/>
          <w:szCs w:val="24"/>
        </w:rPr>
      </w:pPr>
      <w:r w:rsidRPr="00130D48">
        <w:rPr>
          <w:rFonts w:ascii="Garamond" w:hAnsi="Garamond"/>
          <w:b/>
          <w:szCs w:val="24"/>
        </w:rPr>
        <w:t xml:space="preserve">What is your biggest strength as an applicant? </w:t>
      </w:r>
    </w:p>
    <w:p w14:paraId="0431BB07" w14:textId="77777777" w:rsidR="00130D48" w:rsidRPr="00130D48" w:rsidRDefault="00130D48" w:rsidP="00130D48">
      <w:pPr>
        <w:rPr>
          <w:rFonts w:ascii="Garamond" w:hAnsi="Garamond"/>
          <w:szCs w:val="24"/>
        </w:rPr>
      </w:pPr>
    </w:p>
    <w:p w14:paraId="2FECD91E" w14:textId="77777777" w:rsidR="00130D48" w:rsidRDefault="00130D48" w:rsidP="00130D48">
      <w:pPr>
        <w:rPr>
          <w:rFonts w:ascii="Garamond" w:hAnsi="Garamond"/>
          <w:b/>
          <w:szCs w:val="24"/>
        </w:rPr>
      </w:pPr>
    </w:p>
    <w:p w14:paraId="02E0A4AF" w14:textId="37CF89F9" w:rsidR="00130D48" w:rsidRPr="00130D48" w:rsidRDefault="00130D48" w:rsidP="00130D48">
      <w:pPr>
        <w:rPr>
          <w:rFonts w:ascii="Garamond" w:hAnsi="Garamond"/>
          <w:szCs w:val="24"/>
        </w:rPr>
      </w:pPr>
      <w:r w:rsidRPr="00130D48">
        <w:rPr>
          <w:rFonts w:ascii="Garamond" w:hAnsi="Garamond"/>
          <w:b/>
          <w:szCs w:val="24"/>
        </w:rPr>
        <w:t>What is a weakness you are working on?</w:t>
      </w:r>
    </w:p>
    <w:p w14:paraId="7F1A7655" w14:textId="77777777" w:rsidR="00130D48" w:rsidRPr="00130D48" w:rsidRDefault="00130D48" w:rsidP="00130D48">
      <w:pPr>
        <w:rPr>
          <w:rFonts w:ascii="Garamond" w:hAnsi="Garamond"/>
          <w:szCs w:val="24"/>
        </w:rPr>
      </w:pPr>
    </w:p>
    <w:p w14:paraId="1A923A86" w14:textId="77777777" w:rsidR="00130D48" w:rsidRDefault="00130D48" w:rsidP="00130D48">
      <w:pPr>
        <w:rPr>
          <w:rFonts w:ascii="Garamond" w:hAnsi="Garamond"/>
          <w:b/>
          <w:szCs w:val="24"/>
        </w:rPr>
      </w:pPr>
    </w:p>
    <w:p w14:paraId="353A93E4" w14:textId="5C288C10" w:rsidR="00130D48" w:rsidRPr="00130D48" w:rsidRDefault="00130D48" w:rsidP="00130D48">
      <w:pPr>
        <w:rPr>
          <w:rFonts w:ascii="Garamond" w:hAnsi="Garamond"/>
          <w:szCs w:val="24"/>
        </w:rPr>
      </w:pPr>
      <w:r w:rsidRPr="00130D48">
        <w:rPr>
          <w:rFonts w:ascii="Garamond" w:hAnsi="Garamond"/>
          <w:b/>
          <w:szCs w:val="24"/>
        </w:rPr>
        <w:t>Why do you want to pursue a career in your chosen field?</w:t>
      </w:r>
    </w:p>
    <w:p w14:paraId="234869B9" w14:textId="77777777" w:rsidR="00130D48" w:rsidRPr="00130D48" w:rsidRDefault="00130D48" w:rsidP="00130D48">
      <w:pPr>
        <w:rPr>
          <w:rFonts w:ascii="Garamond" w:hAnsi="Garamond"/>
          <w:szCs w:val="24"/>
        </w:rPr>
      </w:pPr>
    </w:p>
    <w:p w14:paraId="6EE1F8F2" w14:textId="77777777" w:rsidR="00130D48" w:rsidRDefault="00130D48" w:rsidP="00130D48">
      <w:pPr>
        <w:rPr>
          <w:rFonts w:ascii="Garamond" w:hAnsi="Garamond"/>
          <w:b/>
          <w:szCs w:val="24"/>
        </w:rPr>
      </w:pPr>
    </w:p>
    <w:p w14:paraId="2C0C9428" w14:textId="76DBF20E" w:rsidR="00130D48" w:rsidRPr="00130D48" w:rsidRDefault="00130D48" w:rsidP="00130D48">
      <w:pPr>
        <w:rPr>
          <w:rFonts w:ascii="Garamond" w:hAnsi="Garamond"/>
          <w:b/>
          <w:szCs w:val="24"/>
        </w:rPr>
      </w:pPr>
      <w:r w:rsidRPr="00130D48">
        <w:rPr>
          <w:rFonts w:ascii="Garamond" w:hAnsi="Garamond"/>
          <w:b/>
          <w:szCs w:val="24"/>
        </w:rPr>
        <w:t>Are there any other attributes not captured in your resume/CV/personal statement that you’d like me to write about?</w:t>
      </w:r>
    </w:p>
    <w:p w14:paraId="799C93FA" w14:textId="77777777" w:rsidR="00130D48" w:rsidRPr="00130D48" w:rsidRDefault="00130D48" w:rsidP="00130D48">
      <w:pPr>
        <w:rPr>
          <w:rFonts w:ascii="Garamond" w:hAnsi="Garamond"/>
          <w:szCs w:val="24"/>
        </w:rPr>
      </w:pPr>
    </w:p>
    <w:p w14:paraId="3F8A365E" w14:textId="6074A848" w:rsidR="0008471D" w:rsidRPr="00130D48" w:rsidRDefault="00D5498D">
      <w:pPr>
        <w:rPr>
          <w:rFonts w:ascii="Garamond" w:hAnsi="Garamond"/>
          <w:sz w:val="22"/>
          <w:szCs w:val="22"/>
        </w:rPr>
      </w:pPr>
      <w:r w:rsidRPr="00130D48">
        <w:rPr>
          <w:rFonts w:ascii="Garamond" w:hAnsi="Garamond" w:cs="Arial"/>
          <w:sz w:val="22"/>
          <w:szCs w:val="22"/>
        </w:rPr>
        <w:t xml:space="preserve"> </w:t>
      </w:r>
    </w:p>
    <w:sectPr w:rsidR="0008471D" w:rsidRPr="00130D48" w:rsidSect="00B751A1">
      <w:headerReference w:type="default" r:id="rId7"/>
      <w:headerReference w:type="first" r:id="rId8"/>
      <w:pgSz w:w="12240" w:h="15840"/>
      <w:pgMar w:top="1440" w:right="117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FAD2" w14:textId="77777777" w:rsidR="00614926" w:rsidRDefault="00614926" w:rsidP="00860775">
      <w:r>
        <w:separator/>
      </w:r>
    </w:p>
  </w:endnote>
  <w:endnote w:type="continuationSeparator" w:id="0">
    <w:p w14:paraId="507DA2BA" w14:textId="77777777" w:rsidR="00614926" w:rsidRDefault="00614926" w:rsidP="0086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9CB78" w14:textId="77777777" w:rsidR="00614926" w:rsidRDefault="00614926" w:rsidP="00860775">
      <w:r>
        <w:separator/>
      </w:r>
    </w:p>
  </w:footnote>
  <w:footnote w:type="continuationSeparator" w:id="0">
    <w:p w14:paraId="15B3B32C" w14:textId="77777777" w:rsidR="00614926" w:rsidRDefault="00614926" w:rsidP="0086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77DB" w14:textId="77777777" w:rsidR="00860775" w:rsidRDefault="00860775" w:rsidP="00860775">
    <w:pPr>
      <w:pStyle w:val="Header"/>
      <w:tabs>
        <w:tab w:val="clear" w:pos="9360"/>
        <w:tab w:val="right" w:pos="10170"/>
      </w:tabs>
      <w:ind w:left="-990"/>
    </w:pPr>
  </w:p>
  <w:p w14:paraId="23E2DA69" w14:textId="77777777" w:rsidR="00860775" w:rsidRDefault="00860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9273" w14:textId="77777777" w:rsidR="005007E0" w:rsidRDefault="005007E0">
    <w:pPr>
      <w:pStyle w:val="Header"/>
    </w:pPr>
    <w:r>
      <w:rPr>
        <w:noProof/>
      </w:rPr>
      <w:drawing>
        <wp:inline distT="0" distB="0" distL="0" distR="0" wp14:anchorId="7708587A" wp14:editId="16372F5E">
          <wp:extent cx="6457950" cy="1439102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1439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75"/>
    <w:rsid w:val="000013D1"/>
    <w:rsid w:val="00006DA0"/>
    <w:rsid w:val="00015405"/>
    <w:rsid w:val="00080674"/>
    <w:rsid w:val="00083F2E"/>
    <w:rsid w:val="0008471D"/>
    <w:rsid w:val="000901BE"/>
    <w:rsid w:val="000929A9"/>
    <w:rsid w:val="00096556"/>
    <w:rsid w:val="000B334E"/>
    <w:rsid w:val="000B3F59"/>
    <w:rsid w:val="000B55D1"/>
    <w:rsid w:val="000B5619"/>
    <w:rsid w:val="000B7464"/>
    <w:rsid w:val="000D6714"/>
    <w:rsid w:val="000E0BE2"/>
    <w:rsid w:val="000E1C4C"/>
    <w:rsid w:val="000E40DC"/>
    <w:rsid w:val="000F39C2"/>
    <w:rsid w:val="001050D3"/>
    <w:rsid w:val="00112013"/>
    <w:rsid w:val="00121F7C"/>
    <w:rsid w:val="00121FB3"/>
    <w:rsid w:val="00130D48"/>
    <w:rsid w:val="00141BCC"/>
    <w:rsid w:val="00157A4D"/>
    <w:rsid w:val="001610B8"/>
    <w:rsid w:val="001677D1"/>
    <w:rsid w:val="00177D56"/>
    <w:rsid w:val="00196AD8"/>
    <w:rsid w:val="001C099D"/>
    <w:rsid w:val="001C4FFB"/>
    <w:rsid w:val="002014B7"/>
    <w:rsid w:val="00201BDA"/>
    <w:rsid w:val="00211B7F"/>
    <w:rsid w:val="00222D92"/>
    <w:rsid w:val="00223577"/>
    <w:rsid w:val="0022503A"/>
    <w:rsid w:val="00225133"/>
    <w:rsid w:val="00226E65"/>
    <w:rsid w:val="0026161E"/>
    <w:rsid w:val="00265397"/>
    <w:rsid w:val="00277B20"/>
    <w:rsid w:val="00281BF5"/>
    <w:rsid w:val="00281E18"/>
    <w:rsid w:val="002A6440"/>
    <w:rsid w:val="002C2B11"/>
    <w:rsid w:val="002F2C3F"/>
    <w:rsid w:val="002F4093"/>
    <w:rsid w:val="00301B8E"/>
    <w:rsid w:val="00324085"/>
    <w:rsid w:val="003243E0"/>
    <w:rsid w:val="00325CA5"/>
    <w:rsid w:val="00340478"/>
    <w:rsid w:val="003559CD"/>
    <w:rsid w:val="003628E0"/>
    <w:rsid w:val="0036677E"/>
    <w:rsid w:val="00367F61"/>
    <w:rsid w:val="00386785"/>
    <w:rsid w:val="00392671"/>
    <w:rsid w:val="003C4F14"/>
    <w:rsid w:val="003E2D4D"/>
    <w:rsid w:val="0041192A"/>
    <w:rsid w:val="00420CF1"/>
    <w:rsid w:val="00421D80"/>
    <w:rsid w:val="00435E5E"/>
    <w:rsid w:val="00444CBC"/>
    <w:rsid w:val="004770C3"/>
    <w:rsid w:val="004801B3"/>
    <w:rsid w:val="004B72BB"/>
    <w:rsid w:val="004C63F8"/>
    <w:rsid w:val="004E6BC3"/>
    <w:rsid w:val="004F050E"/>
    <w:rsid w:val="004F7ACC"/>
    <w:rsid w:val="005007E0"/>
    <w:rsid w:val="005144BB"/>
    <w:rsid w:val="005275F9"/>
    <w:rsid w:val="00535BEC"/>
    <w:rsid w:val="00542027"/>
    <w:rsid w:val="005542A9"/>
    <w:rsid w:val="00564CC9"/>
    <w:rsid w:val="005741B2"/>
    <w:rsid w:val="005963E9"/>
    <w:rsid w:val="005B28A0"/>
    <w:rsid w:val="005C0DDD"/>
    <w:rsid w:val="005F259A"/>
    <w:rsid w:val="005F5C1E"/>
    <w:rsid w:val="006004B8"/>
    <w:rsid w:val="00600CCD"/>
    <w:rsid w:val="0060660C"/>
    <w:rsid w:val="00607BBD"/>
    <w:rsid w:val="00614926"/>
    <w:rsid w:val="0062404A"/>
    <w:rsid w:val="00634401"/>
    <w:rsid w:val="00685E6F"/>
    <w:rsid w:val="00693EFE"/>
    <w:rsid w:val="006965D7"/>
    <w:rsid w:val="00697920"/>
    <w:rsid w:val="006A678A"/>
    <w:rsid w:val="006C053F"/>
    <w:rsid w:val="006E6629"/>
    <w:rsid w:val="007136A1"/>
    <w:rsid w:val="007168D7"/>
    <w:rsid w:val="00731133"/>
    <w:rsid w:val="00734AF4"/>
    <w:rsid w:val="007510EB"/>
    <w:rsid w:val="0077183D"/>
    <w:rsid w:val="00796506"/>
    <w:rsid w:val="007B0797"/>
    <w:rsid w:val="007B0FAB"/>
    <w:rsid w:val="007C6C52"/>
    <w:rsid w:val="007E46D7"/>
    <w:rsid w:val="007F5005"/>
    <w:rsid w:val="008068B8"/>
    <w:rsid w:val="00813FE6"/>
    <w:rsid w:val="00816907"/>
    <w:rsid w:val="00852553"/>
    <w:rsid w:val="00860775"/>
    <w:rsid w:val="00863456"/>
    <w:rsid w:val="0087671C"/>
    <w:rsid w:val="0087793D"/>
    <w:rsid w:val="008B5116"/>
    <w:rsid w:val="008C6AFD"/>
    <w:rsid w:val="008D1656"/>
    <w:rsid w:val="008F58CC"/>
    <w:rsid w:val="00916BF0"/>
    <w:rsid w:val="009214CC"/>
    <w:rsid w:val="009248A5"/>
    <w:rsid w:val="00935BC3"/>
    <w:rsid w:val="0093667F"/>
    <w:rsid w:val="00970826"/>
    <w:rsid w:val="009743B4"/>
    <w:rsid w:val="0097441A"/>
    <w:rsid w:val="00996BBF"/>
    <w:rsid w:val="00997375"/>
    <w:rsid w:val="009A619E"/>
    <w:rsid w:val="009B7288"/>
    <w:rsid w:val="009C11F2"/>
    <w:rsid w:val="009D2FA7"/>
    <w:rsid w:val="009E6D8C"/>
    <w:rsid w:val="009F3751"/>
    <w:rsid w:val="009F5503"/>
    <w:rsid w:val="00A32A1B"/>
    <w:rsid w:val="00A33F4A"/>
    <w:rsid w:val="00A5076F"/>
    <w:rsid w:val="00A5384A"/>
    <w:rsid w:val="00A5599B"/>
    <w:rsid w:val="00A61745"/>
    <w:rsid w:val="00A8215D"/>
    <w:rsid w:val="00AA19ED"/>
    <w:rsid w:val="00AB3069"/>
    <w:rsid w:val="00B326A9"/>
    <w:rsid w:val="00B379BB"/>
    <w:rsid w:val="00B41F34"/>
    <w:rsid w:val="00B63499"/>
    <w:rsid w:val="00B751A1"/>
    <w:rsid w:val="00B825D7"/>
    <w:rsid w:val="00BA597F"/>
    <w:rsid w:val="00BC26D2"/>
    <w:rsid w:val="00BC2EBE"/>
    <w:rsid w:val="00BF0DFF"/>
    <w:rsid w:val="00BF32BA"/>
    <w:rsid w:val="00BF7C6F"/>
    <w:rsid w:val="00C0319D"/>
    <w:rsid w:val="00C12979"/>
    <w:rsid w:val="00C25627"/>
    <w:rsid w:val="00C260C5"/>
    <w:rsid w:val="00C33450"/>
    <w:rsid w:val="00C705F5"/>
    <w:rsid w:val="00C7583D"/>
    <w:rsid w:val="00C77892"/>
    <w:rsid w:val="00CC5B73"/>
    <w:rsid w:val="00CE399A"/>
    <w:rsid w:val="00CE40E6"/>
    <w:rsid w:val="00CE542F"/>
    <w:rsid w:val="00D17EFE"/>
    <w:rsid w:val="00D318A5"/>
    <w:rsid w:val="00D35E6A"/>
    <w:rsid w:val="00D3777B"/>
    <w:rsid w:val="00D5498D"/>
    <w:rsid w:val="00D55443"/>
    <w:rsid w:val="00D57426"/>
    <w:rsid w:val="00D63548"/>
    <w:rsid w:val="00D90447"/>
    <w:rsid w:val="00DB4E15"/>
    <w:rsid w:val="00DB72ED"/>
    <w:rsid w:val="00DC21C2"/>
    <w:rsid w:val="00DF3D44"/>
    <w:rsid w:val="00E45FD4"/>
    <w:rsid w:val="00E4754F"/>
    <w:rsid w:val="00E53DA1"/>
    <w:rsid w:val="00E663C8"/>
    <w:rsid w:val="00E66934"/>
    <w:rsid w:val="00E75BCC"/>
    <w:rsid w:val="00EC0C78"/>
    <w:rsid w:val="00ED078D"/>
    <w:rsid w:val="00EE1C62"/>
    <w:rsid w:val="00EE3B0C"/>
    <w:rsid w:val="00EF658F"/>
    <w:rsid w:val="00F135B3"/>
    <w:rsid w:val="00F40B46"/>
    <w:rsid w:val="00F44A63"/>
    <w:rsid w:val="00F70AF7"/>
    <w:rsid w:val="00F82313"/>
    <w:rsid w:val="00F97596"/>
    <w:rsid w:val="00FA204C"/>
    <w:rsid w:val="00FA2DF3"/>
    <w:rsid w:val="00FB06A4"/>
    <w:rsid w:val="00FB528B"/>
    <w:rsid w:val="00FC4DC1"/>
    <w:rsid w:val="00FC530A"/>
    <w:rsid w:val="00FD3404"/>
    <w:rsid w:val="00FE0C90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C2ADE"/>
  <w15:chartTrackingRefBased/>
  <w15:docId w15:val="{55C0036F-3B1A-4265-864B-052A5A5C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0B8"/>
    <w:pPr>
      <w:spacing w:after="0" w:line="240" w:lineRule="auto"/>
    </w:pPr>
    <w:rPr>
      <w:rFonts w:ascii="Bookman" w:eastAsia="Times New Roman" w:hAnsi="Book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7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0775"/>
  </w:style>
  <w:style w:type="paragraph" w:styleId="Footer">
    <w:name w:val="footer"/>
    <w:basedOn w:val="Normal"/>
    <w:link w:val="FooterChar"/>
    <w:uiPriority w:val="99"/>
    <w:unhideWhenUsed/>
    <w:rsid w:val="008607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0775"/>
  </w:style>
  <w:style w:type="paragraph" w:customStyle="1" w:styleId="Heading21">
    <w:name w:val="Heading 21"/>
    <w:basedOn w:val="Normal"/>
    <w:rsid w:val="001610B8"/>
    <w:pPr>
      <w:tabs>
        <w:tab w:val="right" w:pos="8640"/>
      </w:tabs>
      <w:spacing w:before="240"/>
    </w:pPr>
    <w:rPr>
      <w:rFonts w:ascii="Palatino" w:hAnsi="Palatin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72C8-0A46-4B06-8242-554B8518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e, Tamsen Leigh</dc:creator>
  <cp:keywords/>
  <dc:description/>
  <cp:lastModifiedBy>Harrison, Patrick R</cp:lastModifiedBy>
  <cp:revision>2</cp:revision>
  <cp:lastPrinted>2021-11-07T18:31:00Z</cp:lastPrinted>
  <dcterms:created xsi:type="dcterms:W3CDTF">2022-06-06T16:03:00Z</dcterms:created>
  <dcterms:modified xsi:type="dcterms:W3CDTF">2022-06-06T16:03:00Z</dcterms:modified>
</cp:coreProperties>
</file>